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98" w:rsidRPr="000906E5" w:rsidRDefault="000906E5" w:rsidP="006D2998">
      <w:pPr>
        <w:rPr>
          <w:rFonts w:ascii="Arial" w:hAnsi="Arial" w:cs="Arial"/>
          <w:b/>
          <w:sz w:val="20"/>
          <w:lang w:val="bg-BG" w:eastAsia="bg-BG"/>
        </w:rPr>
      </w:pPr>
      <w:r w:rsidRPr="000906E5">
        <w:rPr>
          <w:rFonts w:ascii="Arial" w:hAnsi="Arial" w:cs="Arial"/>
          <w:b/>
          <w:sz w:val="20"/>
          <w:lang w:val="bg-BG" w:eastAsia="bg-BG"/>
        </w:rPr>
        <w:t xml:space="preserve">Инструкция за уведомяване на страните при временно преустановяване на снабдяването с електрическа енергия </w:t>
      </w:r>
      <w:r>
        <w:rPr>
          <w:rFonts w:ascii="Arial" w:hAnsi="Arial" w:cs="Arial"/>
          <w:b/>
          <w:sz w:val="20"/>
          <w:lang w:val="bg-BG" w:eastAsia="bg-BG"/>
        </w:rPr>
        <w:t xml:space="preserve">по </w:t>
      </w:r>
      <w:r w:rsidRPr="000906E5">
        <w:rPr>
          <w:rFonts w:ascii="Arial" w:hAnsi="Arial" w:cs="Arial"/>
          <w:b/>
          <w:sz w:val="20"/>
          <w:lang w:val="bg-BG" w:eastAsia="bg-BG"/>
        </w:rPr>
        <w:t>чл.123 от Закона за енергетиката</w:t>
      </w:r>
      <w:r w:rsidR="002D7642" w:rsidRPr="000906E5">
        <w:rPr>
          <w:rFonts w:ascii="Arial" w:hAnsi="Arial" w:cs="Arial"/>
          <w:b/>
          <w:sz w:val="20"/>
          <w:lang w:val="bg-BG" w:eastAsia="bg-BG"/>
        </w:rPr>
        <w:t xml:space="preserve"> </w:t>
      </w:r>
    </w:p>
    <w:p w:rsidR="002D7642" w:rsidRDefault="002D7642" w:rsidP="006D2998">
      <w:pPr>
        <w:rPr>
          <w:rFonts w:ascii="Arial" w:hAnsi="Arial" w:cs="Arial"/>
          <w:sz w:val="20"/>
          <w:lang w:val="bg-BG" w:eastAsia="bg-BG"/>
        </w:rPr>
      </w:pPr>
    </w:p>
    <w:p w:rsidR="00A47A51" w:rsidRDefault="00A47A51" w:rsidP="00A30FAA">
      <w:pPr>
        <w:jc w:val="both"/>
        <w:rPr>
          <w:rFonts w:ascii="Arial" w:hAnsi="Arial" w:cs="Arial"/>
          <w:sz w:val="20"/>
          <w:lang w:val="bg-BG" w:eastAsia="bg-BG"/>
        </w:rPr>
      </w:pPr>
      <w:r>
        <w:rPr>
          <w:rFonts w:ascii="Arial" w:hAnsi="Arial" w:cs="Arial"/>
          <w:sz w:val="20"/>
          <w:lang w:val="bg-BG" w:eastAsia="bg-BG"/>
        </w:rPr>
        <w:t xml:space="preserve">На основание чл.123 от Закона за енергетиката, доставчиците от последна инстанция, общественият доставчик, крайните снабдители и търговците на електрическа енергия имат право да преустановят временно снабдяването с електрическа енергия на крайните клиенти, при </w:t>
      </w:r>
      <w:proofErr w:type="spellStart"/>
      <w:r>
        <w:rPr>
          <w:rFonts w:ascii="Arial" w:hAnsi="Arial" w:cs="Arial"/>
          <w:sz w:val="20"/>
          <w:lang w:val="bg-BG" w:eastAsia="bg-BG"/>
        </w:rPr>
        <w:t>неизпънение</w:t>
      </w:r>
      <w:proofErr w:type="spellEnd"/>
      <w:r>
        <w:rPr>
          <w:rFonts w:ascii="Arial" w:hAnsi="Arial" w:cs="Arial"/>
          <w:sz w:val="20"/>
          <w:lang w:val="bg-BG" w:eastAsia="bg-BG"/>
        </w:rPr>
        <w:t xml:space="preserve"> на задължения по договора за продажба на електрическа енергия.</w:t>
      </w:r>
    </w:p>
    <w:p w:rsidR="00A47A51" w:rsidRDefault="00A47A51" w:rsidP="00A30FAA">
      <w:pPr>
        <w:jc w:val="both"/>
        <w:rPr>
          <w:rFonts w:ascii="Arial" w:hAnsi="Arial" w:cs="Arial"/>
          <w:sz w:val="20"/>
          <w:lang w:val="bg-BG" w:eastAsia="bg-BG"/>
        </w:rPr>
      </w:pPr>
    </w:p>
    <w:p w:rsidR="00A47A51" w:rsidRDefault="00A47A51" w:rsidP="00A30FAA">
      <w:pPr>
        <w:jc w:val="both"/>
        <w:rPr>
          <w:rFonts w:ascii="Arial" w:hAnsi="Arial" w:cs="Arial"/>
          <w:sz w:val="20"/>
          <w:lang w:val="bg-BG" w:eastAsia="bg-BG"/>
        </w:rPr>
      </w:pPr>
      <w:r>
        <w:rPr>
          <w:rFonts w:ascii="Arial" w:hAnsi="Arial" w:cs="Arial"/>
          <w:sz w:val="20"/>
          <w:lang w:val="bg-BG" w:eastAsia="bg-BG"/>
        </w:rPr>
        <w:t xml:space="preserve">ЕСО определя следните </w:t>
      </w:r>
      <w:r w:rsidR="00DC645C">
        <w:rPr>
          <w:rFonts w:ascii="Arial" w:hAnsi="Arial" w:cs="Arial"/>
          <w:sz w:val="20"/>
          <w:lang w:val="bg-BG" w:eastAsia="bg-BG"/>
        </w:rPr>
        <w:t>правила</w:t>
      </w:r>
      <w:r>
        <w:rPr>
          <w:rFonts w:ascii="Arial" w:hAnsi="Arial" w:cs="Arial"/>
          <w:sz w:val="20"/>
          <w:lang w:val="bg-BG" w:eastAsia="bg-BG"/>
        </w:rPr>
        <w:t xml:space="preserve"> за осъществяване на комуникацията </w:t>
      </w:r>
      <w:r w:rsidR="00DC645C">
        <w:rPr>
          <w:rFonts w:ascii="Arial" w:hAnsi="Arial" w:cs="Arial"/>
          <w:sz w:val="20"/>
          <w:lang w:val="bg-BG" w:eastAsia="bg-BG"/>
        </w:rPr>
        <w:t>между засегнатите страни в т</w:t>
      </w:r>
      <w:r>
        <w:rPr>
          <w:rFonts w:ascii="Arial" w:hAnsi="Arial" w:cs="Arial"/>
          <w:sz w:val="20"/>
          <w:lang w:val="bg-BG" w:eastAsia="bg-BG"/>
        </w:rPr>
        <w:t>ези случаи:</w:t>
      </w:r>
    </w:p>
    <w:p w:rsidR="00A47A51" w:rsidRDefault="00A47A51" w:rsidP="00A30FAA">
      <w:pPr>
        <w:jc w:val="both"/>
        <w:rPr>
          <w:rFonts w:ascii="Arial" w:hAnsi="Arial" w:cs="Arial"/>
          <w:sz w:val="20"/>
          <w:lang w:val="bg-BG" w:eastAsia="bg-BG"/>
        </w:rPr>
      </w:pPr>
    </w:p>
    <w:p w:rsidR="00E96DF1" w:rsidRDefault="00E96DF1" w:rsidP="00A30FAA">
      <w:pPr>
        <w:jc w:val="both"/>
        <w:rPr>
          <w:rFonts w:ascii="Arial" w:hAnsi="Arial" w:cs="Arial"/>
          <w:sz w:val="20"/>
          <w:lang w:val="bg-BG" w:eastAsia="bg-BG"/>
        </w:rPr>
      </w:pPr>
      <w:r>
        <w:rPr>
          <w:rFonts w:ascii="Arial" w:hAnsi="Arial" w:cs="Arial"/>
          <w:sz w:val="20"/>
          <w:lang w:val="bg-BG" w:eastAsia="bg-BG"/>
        </w:rPr>
        <w:t>Доставчикът на електрическа енергия изпраща писмо до крайния клиент с копие до ЕСО, което съдържа минимум следната информация:</w:t>
      </w:r>
    </w:p>
    <w:p w:rsidR="00E96DF1" w:rsidRPr="00E96DF1" w:rsidRDefault="00E96DF1" w:rsidP="00E96DF1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lang w:val="bg-BG" w:eastAsia="bg-BG"/>
        </w:rPr>
      </w:pPr>
      <w:r>
        <w:rPr>
          <w:rFonts w:ascii="Arial" w:hAnsi="Arial" w:cs="Arial"/>
          <w:sz w:val="20"/>
          <w:lang w:val="bg-BG" w:eastAsia="bg-BG"/>
        </w:rPr>
        <w:t>срок</w:t>
      </w:r>
      <w:r w:rsidRPr="00E96DF1">
        <w:rPr>
          <w:rFonts w:ascii="Arial" w:hAnsi="Arial" w:cs="Arial"/>
          <w:sz w:val="20"/>
          <w:lang w:val="bg-BG" w:eastAsia="bg-BG"/>
        </w:rPr>
        <w:t xml:space="preserve"> за заплащане на всички дължими суми</w:t>
      </w:r>
      <w:r>
        <w:rPr>
          <w:rFonts w:ascii="Arial" w:hAnsi="Arial" w:cs="Arial"/>
          <w:sz w:val="20"/>
          <w:lang w:val="en-US" w:eastAsia="bg-BG"/>
        </w:rPr>
        <w:t>;</w:t>
      </w:r>
    </w:p>
    <w:p w:rsidR="00E96DF1" w:rsidRPr="00E96DF1" w:rsidRDefault="00E96DF1" w:rsidP="00E96DF1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lang w:val="bg-BG" w:eastAsia="bg-BG"/>
        </w:rPr>
      </w:pPr>
      <w:r w:rsidRPr="00E96DF1">
        <w:rPr>
          <w:rFonts w:ascii="Arial" w:hAnsi="Arial" w:cs="Arial"/>
          <w:sz w:val="20"/>
          <w:lang w:val="bg-BG" w:eastAsia="bg-BG"/>
        </w:rPr>
        <w:t xml:space="preserve">предупреждение </w:t>
      </w:r>
      <w:r>
        <w:rPr>
          <w:rFonts w:ascii="Arial" w:hAnsi="Arial" w:cs="Arial"/>
          <w:sz w:val="20"/>
          <w:lang w:val="bg-BG" w:eastAsia="bg-BG"/>
        </w:rPr>
        <w:t>за временно преустановяване на снабдяването с електрическа енергия, в случай, че плащането не постъпи в посочения срок</w:t>
      </w:r>
      <w:r>
        <w:rPr>
          <w:rFonts w:ascii="Arial" w:hAnsi="Arial" w:cs="Arial"/>
          <w:sz w:val="20"/>
          <w:lang w:val="en-US" w:eastAsia="bg-BG"/>
        </w:rPr>
        <w:t>;</w:t>
      </w:r>
    </w:p>
    <w:p w:rsidR="00E96DF1" w:rsidRDefault="00E96DF1" w:rsidP="00E96DF1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lang w:val="bg-BG" w:eastAsia="bg-BG"/>
        </w:rPr>
      </w:pPr>
      <w:r>
        <w:rPr>
          <w:rFonts w:ascii="Arial" w:hAnsi="Arial" w:cs="Arial"/>
          <w:sz w:val="20"/>
          <w:lang w:val="bg-BG" w:eastAsia="bg-BG"/>
        </w:rPr>
        <w:t>искане за предприемане на мерки за избягване на производствени щети и аварии за периода, в който обектът ще бъде без електрозахранване.</w:t>
      </w:r>
    </w:p>
    <w:p w:rsidR="00DC645C" w:rsidRDefault="00E96DF1" w:rsidP="00E96DF1">
      <w:pPr>
        <w:jc w:val="both"/>
        <w:rPr>
          <w:rFonts w:ascii="Arial" w:hAnsi="Arial" w:cs="Arial"/>
          <w:sz w:val="20"/>
          <w:lang w:val="bg-BG" w:eastAsia="bg-BG"/>
        </w:rPr>
      </w:pPr>
      <w:r>
        <w:rPr>
          <w:rFonts w:ascii="Arial" w:hAnsi="Arial" w:cs="Arial"/>
          <w:sz w:val="20"/>
          <w:lang w:val="bg-BG" w:eastAsia="bg-BG"/>
        </w:rPr>
        <w:t>При неизпълнение на изискванията за заплащане на дължимите суми</w:t>
      </w:r>
      <w:r w:rsidR="00DC645C">
        <w:rPr>
          <w:rFonts w:ascii="Arial" w:hAnsi="Arial" w:cs="Arial"/>
          <w:sz w:val="20"/>
          <w:lang w:val="bg-BG" w:eastAsia="bg-BG"/>
        </w:rPr>
        <w:t xml:space="preserve"> в посочения срок</w:t>
      </w:r>
      <w:r>
        <w:rPr>
          <w:rFonts w:ascii="Arial" w:hAnsi="Arial" w:cs="Arial"/>
          <w:sz w:val="20"/>
          <w:lang w:val="bg-BG" w:eastAsia="bg-BG"/>
        </w:rPr>
        <w:t xml:space="preserve">, </w:t>
      </w:r>
      <w:r w:rsidR="00DC645C">
        <w:rPr>
          <w:rFonts w:ascii="Arial" w:hAnsi="Arial" w:cs="Arial"/>
          <w:sz w:val="20"/>
          <w:lang w:val="bg-BG" w:eastAsia="bg-BG"/>
        </w:rPr>
        <w:t>доставчикът изпраща предизвестие за временно преустановяване на снабдяването с електрическа енергия до ЕСО</w:t>
      </w:r>
      <w:r w:rsidR="00492621">
        <w:rPr>
          <w:rFonts w:ascii="Arial" w:hAnsi="Arial" w:cs="Arial"/>
          <w:sz w:val="20"/>
          <w:lang w:val="bg-BG" w:eastAsia="bg-BG"/>
        </w:rPr>
        <w:t xml:space="preserve">, и с копие до </w:t>
      </w:r>
      <w:r w:rsidR="00DC645C">
        <w:rPr>
          <w:rFonts w:ascii="Arial" w:hAnsi="Arial" w:cs="Arial"/>
          <w:sz w:val="20"/>
          <w:lang w:val="bg-BG" w:eastAsia="bg-BG"/>
        </w:rPr>
        <w:t xml:space="preserve">крайния клиент, подписано от законния представител на доставчика или от надлежно упълномощено лице.  Предизвестието </w:t>
      </w:r>
      <w:r w:rsidR="009C29C0">
        <w:rPr>
          <w:rFonts w:ascii="Arial" w:hAnsi="Arial" w:cs="Arial"/>
          <w:sz w:val="20"/>
          <w:lang w:val="bg-BG" w:eastAsia="bg-BG"/>
        </w:rPr>
        <w:t xml:space="preserve">трябва да бъде изготвено при </w:t>
      </w:r>
      <w:r w:rsidR="00492621">
        <w:rPr>
          <w:rFonts w:ascii="Arial" w:hAnsi="Arial" w:cs="Arial"/>
          <w:sz w:val="20"/>
          <w:lang w:val="bg-BG" w:eastAsia="bg-BG"/>
        </w:rPr>
        <w:t xml:space="preserve">отчитане на </w:t>
      </w:r>
      <w:r w:rsidR="009C29C0">
        <w:rPr>
          <w:rFonts w:ascii="Arial" w:hAnsi="Arial" w:cs="Arial"/>
          <w:sz w:val="20"/>
          <w:lang w:val="bg-BG" w:eastAsia="bg-BG"/>
        </w:rPr>
        <w:t>следните изисквания</w:t>
      </w:r>
      <w:r w:rsidR="00DC645C">
        <w:rPr>
          <w:rFonts w:ascii="Arial" w:hAnsi="Arial" w:cs="Arial"/>
          <w:sz w:val="20"/>
          <w:lang w:val="bg-BG" w:eastAsia="bg-BG"/>
        </w:rPr>
        <w:t>:</w:t>
      </w:r>
    </w:p>
    <w:p w:rsidR="00A01AB1" w:rsidRPr="00A01AB1" w:rsidRDefault="00A01AB1" w:rsidP="00A01AB1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  <w:lang w:val="bg-BG" w:eastAsia="bg-BG"/>
        </w:rPr>
      </w:pPr>
      <w:r>
        <w:rPr>
          <w:rFonts w:ascii="Arial" w:hAnsi="Arial" w:cs="Arial"/>
          <w:sz w:val="20"/>
          <w:lang w:val="bg-BG" w:eastAsia="bg-BG"/>
        </w:rPr>
        <w:t>да бъде посочено наименованието на електроенергийния обект и точката на присъединяване, за който се иска временно преустановяване на снабдяването с електрическа енергия</w:t>
      </w:r>
      <w:r>
        <w:rPr>
          <w:rFonts w:ascii="Arial" w:hAnsi="Arial" w:cs="Arial"/>
          <w:sz w:val="20"/>
          <w:lang w:val="en-US" w:eastAsia="bg-BG"/>
        </w:rPr>
        <w:t>;</w:t>
      </w:r>
      <w:r>
        <w:rPr>
          <w:rFonts w:ascii="Arial" w:hAnsi="Arial" w:cs="Arial"/>
          <w:sz w:val="20"/>
          <w:lang w:val="bg-BG" w:eastAsia="bg-BG"/>
        </w:rPr>
        <w:t xml:space="preserve"> </w:t>
      </w:r>
    </w:p>
    <w:p w:rsidR="00DC645C" w:rsidRPr="00A535A0" w:rsidRDefault="009C29C0" w:rsidP="00A01AB1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  <w:lang w:val="bg-BG" w:eastAsia="bg-BG"/>
        </w:rPr>
      </w:pPr>
      <w:r w:rsidRPr="00A01AB1">
        <w:rPr>
          <w:rFonts w:ascii="Arial" w:hAnsi="Arial" w:cs="Arial"/>
          <w:sz w:val="20"/>
          <w:lang w:val="bg-BG" w:eastAsia="bg-BG"/>
        </w:rPr>
        <w:t xml:space="preserve">да посочва </w:t>
      </w:r>
      <w:r w:rsidR="00DC645C" w:rsidRPr="00A01AB1">
        <w:rPr>
          <w:rFonts w:ascii="Arial" w:hAnsi="Arial" w:cs="Arial"/>
          <w:sz w:val="20"/>
          <w:lang w:val="bg-BG" w:eastAsia="bg-BG"/>
        </w:rPr>
        <w:t>датата и часа на преустановяване на снабдяването с електрическа енерги</w:t>
      </w:r>
      <w:r w:rsidRPr="00A01AB1">
        <w:rPr>
          <w:rFonts w:ascii="Arial" w:hAnsi="Arial" w:cs="Arial"/>
          <w:sz w:val="20"/>
          <w:lang w:val="bg-BG" w:eastAsia="bg-BG"/>
        </w:rPr>
        <w:t>я</w:t>
      </w:r>
      <w:r w:rsidR="00A216C5" w:rsidRPr="00A01AB1">
        <w:rPr>
          <w:rFonts w:ascii="Arial" w:hAnsi="Arial" w:cs="Arial"/>
          <w:sz w:val="20"/>
          <w:lang w:val="bg-BG" w:eastAsia="bg-BG"/>
        </w:rPr>
        <w:t xml:space="preserve">, която </w:t>
      </w:r>
      <w:r w:rsidR="00492621" w:rsidRPr="00A01AB1">
        <w:rPr>
          <w:rFonts w:ascii="Arial" w:hAnsi="Arial" w:cs="Arial"/>
          <w:sz w:val="20"/>
          <w:lang w:val="bg-BG" w:eastAsia="bg-BG"/>
        </w:rPr>
        <w:t xml:space="preserve">дата </w:t>
      </w:r>
      <w:r w:rsidR="00A216C5" w:rsidRPr="00A01AB1">
        <w:rPr>
          <w:rFonts w:ascii="Arial" w:hAnsi="Arial" w:cs="Arial"/>
          <w:sz w:val="20"/>
          <w:lang w:val="bg-BG" w:eastAsia="bg-BG"/>
        </w:rPr>
        <w:t xml:space="preserve">е минимум </w:t>
      </w:r>
      <w:r w:rsidR="00527EC7" w:rsidRPr="00F44A99">
        <w:rPr>
          <w:rFonts w:ascii="Arial" w:hAnsi="Arial" w:cs="Arial"/>
          <w:b/>
          <w:sz w:val="20"/>
          <w:lang w:val="bg-BG" w:eastAsia="bg-BG"/>
        </w:rPr>
        <w:t>пет</w:t>
      </w:r>
      <w:r w:rsidR="00492621" w:rsidRPr="00F44A99">
        <w:rPr>
          <w:rFonts w:ascii="Arial" w:hAnsi="Arial" w:cs="Arial"/>
          <w:b/>
          <w:sz w:val="20"/>
          <w:lang w:val="bg-BG" w:eastAsia="bg-BG"/>
        </w:rPr>
        <w:t xml:space="preserve"> </w:t>
      </w:r>
      <w:r w:rsidR="00492621" w:rsidRPr="00F44A99">
        <w:rPr>
          <w:rFonts w:ascii="Arial" w:hAnsi="Arial" w:cs="Arial"/>
          <w:sz w:val="20"/>
          <w:lang w:val="bg-BG" w:eastAsia="bg-BG"/>
        </w:rPr>
        <w:t>работни дни</w:t>
      </w:r>
      <w:r w:rsidR="00492621" w:rsidRPr="00A535A0">
        <w:rPr>
          <w:rFonts w:ascii="Arial" w:hAnsi="Arial" w:cs="Arial"/>
          <w:sz w:val="20"/>
          <w:lang w:val="bg-BG" w:eastAsia="bg-BG"/>
        </w:rPr>
        <w:t xml:space="preserve"> след датата на </w:t>
      </w:r>
      <w:proofErr w:type="spellStart"/>
      <w:r w:rsidR="00492621" w:rsidRPr="00A535A0">
        <w:rPr>
          <w:rFonts w:ascii="Arial" w:hAnsi="Arial" w:cs="Arial"/>
          <w:sz w:val="20"/>
          <w:lang w:val="bg-BG" w:eastAsia="bg-BG"/>
        </w:rPr>
        <w:t>входиране</w:t>
      </w:r>
      <w:proofErr w:type="spellEnd"/>
      <w:r w:rsidR="00492621" w:rsidRPr="00A535A0">
        <w:rPr>
          <w:rFonts w:ascii="Arial" w:hAnsi="Arial" w:cs="Arial"/>
          <w:sz w:val="20"/>
          <w:lang w:val="bg-BG" w:eastAsia="bg-BG"/>
        </w:rPr>
        <w:t xml:space="preserve"> на искането в ЕСО</w:t>
      </w:r>
      <w:r w:rsidR="00DC645C" w:rsidRPr="00A535A0">
        <w:rPr>
          <w:rFonts w:ascii="Arial" w:hAnsi="Arial" w:cs="Arial"/>
          <w:sz w:val="20"/>
          <w:lang w:val="en-US" w:eastAsia="bg-BG"/>
        </w:rPr>
        <w:t>;</w:t>
      </w:r>
    </w:p>
    <w:p w:rsidR="00DC645C" w:rsidRPr="00A535A0" w:rsidRDefault="009C29C0" w:rsidP="00A01AB1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  <w:lang w:val="bg-BG" w:eastAsia="bg-BG"/>
        </w:rPr>
      </w:pPr>
      <w:r w:rsidRPr="00A535A0">
        <w:rPr>
          <w:rFonts w:ascii="Arial" w:hAnsi="Arial" w:cs="Arial"/>
          <w:sz w:val="20"/>
          <w:lang w:val="bg-BG" w:eastAsia="bg-BG"/>
        </w:rPr>
        <w:t xml:space="preserve">да съдържа </w:t>
      </w:r>
      <w:r w:rsidR="00DC645C" w:rsidRPr="00A535A0">
        <w:rPr>
          <w:rFonts w:ascii="Arial" w:hAnsi="Arial" w:cs="Arial"/>
          <w:sz w:val="20"/>
          <w:lang w:val="bg-BG" w:eastAsia="bg-BG"/>
        </w:rPr>
        <w:t>декларация, ч</w:t>
      </w:r>
      <w:r w:rsidR="00DC645C" w:rsidRPr="00A535A0">
        <w:rPr>
          <w:rFonts w:ascii="Arial" w:hAnsi="Arial" w:cs="Arial"/>
          <w:sz w:val="20"/>
          <w:lang w:val="en-US" w:eastAsia="bg-BG"/>
        </w:rPr>
        <w:t xml:space="preserve">e </w:t>
      </w:r>
      <w:r w:rsidR="00DC645C" w:rsidRPr="00A535A0">
        <w:rPr>
          <w:rFonts w:ascii="Arial" w:hAnsi="Arial" w:cs="Arial"/>
          <w:sz w:val="20"/>
          <w:lang w:val="bg-BG" w:eastAsia="bg-BG"/>
        </w:rPr>
        <w:t>са изпълнени всички изисквания по отношение на сроковете на предизвестието и другите условия за временно преустановяване на снабдяването</w:t>
      </w:r>
      <w:r w:rsidRPr="00A535A0">
        <w:rPr>
          <w:rFonts w:ascii="Arial" w:hAnsi="Arial" w:cs="Arial"/>
          <w:sz w:val="20"/>
          <w:lang w:val="bg-BG" w:eastAsia="bg-BG"/>
        </w:rPr>
        <w:t xml:space="preserve"> с електрическа енергия</w:t>
      </w:r>
      <w:r w:rsidR="00DC645C" w:rsidRPr="00A535A0">
        <w:rPr>
          <w:rFonts w:ascii="Arial" w:hAnsi="Arial" w:cs="Arial"/>
          <w:sz w:val="20"/>
          <w:lang w:val="bg-BG" w:eastAsia="bg-BG"/>
        </w:rPr>
        <w:t xml:space="preserve">, посочени в договорите за продажба, </w:t>
      </w:r>
      <w:r w:rsidR="00D71CA8" w:rsidRPr="00A535A0">
        <w:rPr>
          <w:rFonts w:ascii="Arial" w:hAnsi="Arial" w:cs="Arial"/>
          <w:sz w:val="20"/>
          <w:lang w:val="bg-BG" w:eastAsia="bg-BG"/>
        </w:rPr>
        <w:t xml:space="preserve">съответно в общите условия, </w:t>
      </w:r>
      <w:r w:rsidR="00DC645C" w:rsidRPr="00A535A0">
        <w:rPr>
          <w:rFonts w:ascii="Arial" w:hAnsi="Arial" w:cs="Arial"/>
          <w:sz w:val="20"/>
          <w:lang w:val="bg-BG" w:eastAsia="bg-BG"/>
        </w:rPr>
        <w:t>съгласно чл.123, ал.3 от Закона за енергетиката</w:t>
      </w:r>
      <w:r w:rsidR="00492621" w:rsidRPr="00A535A0">
        <w:rPr>
          <w:rFonts w:ascii="Arial" w:hAnsi="Arial" w:cs="Arial"/>
          <w:sz w:val="20"/>
          <w:lang w:val="en-US" w:eastAsia="bg-BG"/>
        </w:rPr>
        <w:t>;</w:t>
      </w:r>
    </w:p>
    <w:p w:rsidR="00492621" w:rsidRPr="00A535A0" w:rsidRDefault="00A216C5" w:rsidP="00A01AB1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  <w:lang w:val="bg-BG" w:eastAsia="bg-BG"/>
        </w:rPr>
      </w:pPr>
      <w:r w:rsidRPr="00A535A0">
        <w:rPr>
          <w:rFonts w:ascii="Arial" w:hAnsi="Arial" w:cs="Arial"/>
          <w:sz w:val="20"/>
          <w:lang w:val="bg-BG" w:eastAsia="bg-BG"/>
        </w:rPr>
        <w:t>датата на преустановяване на снабдяването с електрическа енергия не може да бъде в почивен или празничен ден, както и в деня, който го предшества, съгласно изискването на чл.123, ал.1 от Закона за енергетиката.</w:t>
      </w:r>
    </w:p>
    <w:p w:rsidR="005C3125" w:rsidRPr="00A535A0" w:rsidRDefault="00492621" w:rsidP="00A01AB1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  <w:lang w:val="bg-BG" w:eastAsia="bg-BG"/>
        </w:rPr>
      </w:pPr>
      <w:r w:rsidRPr="00A535A0">
        <w:rPr>
          <w:rFonts w:ascii="Arial" w:hAnsi="Arial" w:cs="Arial"/>
          <w:sz w:val="20"/>
          <w:lang w:val="bg-BG" w:eastAsia="bg-BG"/>
        </w:rPr>
        <w:t xml:space="preserve">предизвестието задължително съдържа изискване към оперативния дежурен персонал на електроенергийния обект и отговорните лица да </w:t>
      </w:r>
      <w:proofErr w:type="spellStart"/>
      <w:r w:rsidRPr="00A535A0">
        <w:rPr>
          <w:rFonts w:ascii="Arial" w:hAnsi="Arial" w:cs="Arial"/>
          <w:sz w:val="20"/>
          <w:lang w:val="bg-BG" w:eastAsia="bg-BG"/>
        </w:rPr>
        <w:t>преприемат</w:t>
      </w:r>
      <w:proofErr w:type="spellEnd"/>
      <w:r w:rsidRPr="00A535A0">
        <w:rPr>
          <w:rFonts w:ascii="Arial" w:hAnsi="Arial" w:cs="Arial"/>
          <w:sz w:val="20"/>
          <w:lang w:val="bg-BG" w:eastAsia="bg-BG"/>
        </w:rPr>
        <w:t xml:space="preserve"> мерки за обезопасяване на обекта с цел избягване на: </w:t>
      </w:r>
      <w:r w:rsidR="005C3125" w:rsidRPr="00A535A0">
        <w:rPr>
          <w:rFonts w:ascii="Arial" w:hAnsi="Arial" w:cs="Arial"/>
          <w:sz w:val="20"/>
          <w:lang w:val="bg-BG" w:eastAsia="bg-BG"/>
        </w:rPr>
        <w:t>опасност за здравето или живота на хора</w:t>
      </w:r>
      <w:r w:rsidR="005C3125" w:rsidRPr="00A535A0">
        <w:rPr>
          <w:rFonts w:ascii="Arial" w:hAnsi="Arial" w:cs="Arial"/>
          <w:sz w:val="20"/>
          <w:lang w:val="en-US" w:eastAsia="bg-BG"/>
        </w:rPr>
        <w:t>;</w:t>
      </w:r>
      <w:r w:rsidR="005C3125" w:rsidRPr="00A535A0">
        <w:rPr>
          <w:rFonts w:ascii="Arial" w:hAnsi="Arial" w:cs="Arial"/>
          <w:sz w:val="20"/>
          <w:lang w:val="bg-BG" w:eastAsia="bg-BG"/>
        </w:rPr>
        <w:t xml:space="preserve"> опасност от замърсяване на околната среда</w:t>
      </w:r>
      <w:r w:rsidR="005C3125" w:rsidRPr="00A535A0">
        <w:rPr>
          <w:rFonts w:ascii="Arial" w:hAnsi="Arial" w:cs="Arial"/>
          <w:sz w:val="20"/>
          <w:lang w:val="en-US" w:eastAsia="bg-BG"/>
        </w:rPr>
        <w:t>;</w:t>
      </w:r>
      <w:r w:rsidR="005C3125" w:rsidRPr="00A535A0">
        <w:rPr>
          <w:rFonts w:ascii="Arial" w:hAnsi="Arial" w:cs="Arial"/>
          <w:sz w:val="20"/>
          <w:lang w:val="bg-BG" w:eastAsia="bg-BG"/>
        </w:rPr>
        <w:t xml:space="preserve"> предотвратяване и ликвидиране на аварийни ситуации</w:t>
      </w:r>
      <w:r w:rsidR="005C3125" w:rsidRPr="00A535A0">
        <w:rPr>
          <w:rFonts w:ascii="Arial" w:hAnsi="Arial" w:cs="Arial"/>
          <w:sz w:val="20"/>
          <w:lang w:val="en-US" w:eastAsia="bg-BG"/>
        </w:rPr>
        <w:t>;</w:t>
      </w:r>
      <w:r w:rsidR="005C3125" w:rsidRPr="00A535A0">
        <w:rPr>
          <w:rFonts w:ascii="Arial" w:hAnsi="Arial" w:cs="Arial"/>
          <w:sz w:val="20"/>
          <w:lang w:val="bg-BG" w:eastAsia="bg-BG"/>
        </w:rPr>
        <w:t xml:space="preserve"> опасност от нанасяне на значителни материални щети на обекти на ЕЕС или на потребителите, отчитайки работата на всички обекти на дружеството, с които е регистрирано на пазара.</w:t>
      </w:r>
    </w:p>
    <w:p w:rsidR="00DE7012" w:rsidRPr="00A535A0" w:rsidRDefault="00DE7012" w:rsidP="00A01AB1">
      <w:pPr>
        <w:jc w:val="both"/>
        <w:rPr>
          <w:rFonts w:ascii="Arial" w:hAnsi="Arial" w:cs="Arial"/>
          <w:sz w:val="20"/>
          <w:lang w:val="bg-BG" w:eastAsia="bg-BG"/>
        </w:rPr>
      </w:pPr>
    </w:p>
    <w:p w:rsidR="00DE7012" w:rsidRPr="00A535A0" w:rsidRDefault="00A01AB1" w:rsidP="00A01AB1">
      <w:pPr>
        <w:jc w:val="both"/>
        <w:rPr>
          <w:rFonts w:ascii="Arial" w:hAnsi="Arial" w:cs="Arial"/>
          <w:b/>
          <w:sz w:val="20"/>
          <w:lang w:val="bg-BG" w:eastAsia="bg-BG"/>
        </w:rPr>
      </w:pPr>
      <w:r w:rsidRPr="00A535A0">
        <w:rPr>
          <w:rFonts w:ascii="Arial" w:hAnsi="Arial" w:cs="Arial"/>
          <w:sz w:val="20"/>
          <w:lang w:val="bg-BG" w:eastAsia="bg-BG"/>
        </w:rPr>
        <w:t xml:space="preserve">В случай, </w:t>
      </w:r>
      <w:r w:rsidR="00673F26" w:rsidRPr="00A535A0">
        <w:rPr>
          <w:rFonts w:ascii="Arial" w:hAnsi="Arial" w:cs="Arial"/>
          <w:sz w:val="20"/>
          <w:lang w:val="bg-BG" w:eastAsia="bg-BG"/>
        </w:rPr>
        <w:t>че са отпаднали мотивите за искането за временно преустановяване на снабдяването с електрическа енергия преди изтичане на срока в пред</w:t>
      </w:r>
      <w:r w:rsidR="00767CB3" w:rsidRPr="00A535A0">
        <w:rPr>
          <w:rFonts w:ascii="Arial" w:hAnsi="Arial" w:cs="Arial"/>
          <w:sz w:val="20"/>
          <w:lang w:val="bg-BG" w:eastAsia="bg-BG"/>
        </w:rPr>
        <w:t>известието</w:t>
      </w:r>
      <w:r w:rsidR="00673F26" w:rsidRPr="00A535A0">
        <w:rPr>
          <w:rFonts w:ascii="Arial" w:hAnsi="Arial" w:cs="Arial"/>
          <w:sz w:val="20"/>
          <w:lang w:val="bg-BG" w:eastAsia="bg-BG"/>
        </w:rPr>
        <w:t xml:space="preserve">, доставчикът информира незабавно ЕСО </w:t>
      </w:r>
      <w:r w:rsidR="00DE7012" w:rsidRPr="00A535A0">
        <w:rPr>
          <w:rFonts w:ascii="Arial" w:hAnsi="Arial" w:cs="Arial"/>
          <w:sz w:val="20"/>
          <w:lang w:val="bg-BG" w:eastAsia="bg-BG"/>
        </w:rPr>
        <w:t>с писмо</w:t>
      </w:r>
      <w:r w:rsidR="00DE7012" w:rsidRPr="00A535A0">
        <w:rPr>
          <w:rFonts w:ascii="Arial" w:hAnsi="Arial" w:cs="Arial"/>
          <w:sz w:val="20"/>
          <w:lang w:val="en-US" w:eastAsia="bg-BG"/>
        </w:rPr>
        <w:t xml:space="preserve"> </w:t>
      </w:r>
      <w:r w:rsidR="00767CB3" w:rsidRPr="00A535A0">
        <w:rPr>
          <w:rFonts w:ascii="Arial" w:hAnsi="Arial" w:cs="Arial"/>
          <w:sz w:val="20"/>
          <w:lang w:val="bg-BG" w:eastAsia="bg-BG"/>
        </w:rPr>
        <w:t>по факс: 02 9696189</w:t>
      </w:r>
      <w:r w:rsidR="00D91B71" w:rsidRPr="00A535A0">
        <w:rPr>
          <w:rFonts w:ascii="Arial" w:hAnsi="Arial" w:cs="Arial"/>
          <w:sz w:val="20"/>
          <w:lang w:val="bg-BG" w:eastAsia="bg-BG"/>
        </w:rPr>
        <w:t xml:space="preserve"> </w:t>
      </w:r>
      <w:r w:rsidR="00767CB3" w:rsidRPr="00A535A0">
        <w:rPr>
          <w:rFonts w:ascii="Arial" w:hAnsi="Arial" w:cs="Arial"/>
          <w:sz w:val="20"/>
          <w:lang w:val="bg-BG" w:eastAsia="bg-BG"/>
        </w:rPr>
        <w:t xml:space="preserve">и факс: </w:t>
      </w:r>
      <w:r w:rsidR="00DE7012" w:rsidRPr="00A535A0">
        <w:rPr>
          <w:rFonts w:ascii="Arial" w:hAnsi="Arial" w:cs="Arial"/>
          <w:sz w:val="20"/>
          <w:lang w:val="bg-BG" w:eastAsia="bg-BG"/>
        </w:rPr>
        <w:t>029810102</w:t>
      </w:r>
      <w:r w:rsidR="00830121" w:rsidRPr="00A535A0">
        <w:rPr>
          <w:rFonts w:ascii="Arial" w:hAnsi="Arial" w:cs="Arial"/>
          <w:sz w:val="20"/>
          <w:lang w:val="bg-BG" w:eastAsia="bg-BG"/>
        </w:rPr>
        <w:t xml:space="preserve">, </w:t>
      </w:r>
      <w:r w:rsidR="00830121" w:rsidRPr="00A535A0">
        <w:rPr>
          <w:rFonts w:ascii="Arial" w:hAnsi="Arial" w:cs="Arial"/>
          <w:b/>
          <w:sz w:val="20"/>
          <w:lang w:val="bg-BG" w:eastAsia="bg-BG"/>
        </w:rPr>
        <w:t xml:space="preserve">подписано от законния представител на доставчика или от надлежно упълномощено лице.   </w:t>
      </w:r>
    </w:p>
    <w:p w:rsidR="00492621" w:rsidRPr="00A535A0" w:rsidRDefault="00DE7012" w:rsidP="00A01AB1">
      <w:pPr>
        <w:jc w:val="both"/>
        <w:rPr>
          <w:rFonts w:ascii="Arial" w:hAnsi="Arial" w:cs="Arial"/>
          <w:sz w:val="20"/>
          <w:lang w:val="bg-BG" w:eastAsia="bg-BG"/>
        </w:rPr>
      </w:pPr>
      <w:r w:rsidRPr="00A535A0">
        <w:rPr>
          <w:rFonts w:ascii="Arial" w:hAnsi="Arial" w:cs="Arial"/>
          <w:sz w:val="20"/>
          <w:lang w:val="bg-BG" w:eastAsia="bg-BG"/>
        </w:rPr>
        <w:t xml:space="preserve">ЕСО възстановява снабдяването на обектите след </w:t>
      </w:r>
      <w:proofErr w:type="spellStart"/>
      <w:r w:rsidRPr="00A535A0">
        <w:rPr>
          <w:rFonts w:ascii="Arial" w:hAnsi="Arial" w:cs="Arial"/>
          <w:sz w:val="20"/>
          <w:lang w:val="bg-BG" w:eastAsia="bg-BG"/>
        </w:rPr>
        <w:t>остраняването</w:t>
      </w:r>
      <w:proofErr w:type="spellEnd"/>
      <w:r w:rsidRPr="00A535A0">
        <w:rPr>
          <w:rFonts w:ascii="Arial" w:hAnsi="Arial" w:cs="Arial"/>
          <w:sz w:val="20"/>
          <w:lang w:val="bg-BG" w:eastAsia="bg-BG"/>
        </w:rPr>
        <w:t xml:space="preserve"> на причините, довели до преустановяване на снабдяването с електрическа енергия.</w:t>
      </w:r>
    </w:p>
    <w:p w:rsidR="00DE7012" w:rsidRPr="00A535A0" w:rsidRDefault="00DE7012" w:rsidP="00A01AB1">
      <w:pPr>
        <w:jc w:val="both"/>
        <w:rPr>
          <w:rFonts w:ascii="Arial" w:hAnsi="Arial" w:cs="Arial"/>
          <w:sz w:val="20"/>
          <w:lang w:val="bg-BG" w:eastAsia="bg-BG"/>
        </w:rPr>
      </w:pPr>
      <w:r w:rsidRPr="00A535A0">
        <w:rPr>
          <w:rFonts w:ascii="Arial" w:hAnsi="Arial" w:cs="Arial"/>
          <w:sz w:val="20"/>
          <w:lang w:val="bg-BG" w:eastAsia="bg-BG"/>
        </w:rPr>
        <w:t>Искането за включване се подава с писмо по факс: 02 9696189 и факс: 029810102</w:t>
      </w:r>
      <w:r w:rsidR="00830121" w:rsidRPr="00A535A0">
        <w:rPr>
          <w:rFonts w:ascii="Arial" w:hAnsi="Arial" w:cs="Arial"/>
          <w:sz w:val="20"/>
          <w:lang w:val="bg-BG" w:eastAsia="bg-BG"/>
        </w:rPr>
        <w:t>.</w:t>
      </w:r>
    </w:p>
    <w:p w:rsidR="00D91B71" w:rsidRPr="00A535A0" w:rsidRDefault="00D91B71" w:rsidP="00D91B71">
      <w:pPr>
        <w:spacing w:after="200" w:line="276" w:lineRule="auto"/>
        <w:jc w:val="both"/>
        <w:rPr>
          <w:rFonts w:ascii="Arial" w:eastAsiaTheme="minorHAnsi" w:hAnsi="Arial" w:cs="Arial"/>
          <w:sz w:val="20"/>
          <w:lang w:val="bg-BG"/>
        </w:rPr>
      </w:pPr>
      <w:r w:rsidRPr="00A535A0">
        <w:rPr>
          <w:rFonts w:ascii="Arial" w:eastAsiaTheme="minorHAnsi" w:hAnsi="Arial" w:cs="Arial"/>
          <w:sz w:val="20"/>
          <w:lang w:val="bg-BG"/>
        </w:rPr>
        <w:t xml:space="preserve">Независимият преносен оператор не носи отговорност за вредите, причинени от временното преустановяване на преноса на електрическа енергия. </w:t>
      </w:r>
      <w:bookmarkStart w:id="0" w:name="_GoBack"/>
      <w:bookmarkEnd w:id="0"/>
    </w:p>
    <w:p w:rsidR="00DE7012" w:rsidRPr="00A535A0" w:rsidRDefault="00DE7012" w:rsidP="00A01AB1">
      <w:pPr>
        <w:jc w:val="both"/>
        <w:rPr>
          <w:rFonts w:ascii="Arial" w:hAnsi="Arial" w:cs="Arial"/>
          <w:sz w:val="20"/>
          <w:lang w:val="bg-BG" w:eastAsia="bg-BG"/>
        </w:rPr>
      </w:pPr>
    </w:p>
    <w:p w:rsidR="00DE7012" w:rsidRPr="00A535A0" w:rsidRDefault="00DE7012" w:rsidP="00A01AB1">
      <w:pPr>
        <w:jc w:val="both"/>
        <w:rPr>
          <w:rFonts w:ascii="Arial" w:hAnsi="Arial" w:cs="Arial"/>
          <w:sz w:val="20"/>
          <w:lang w:val="bg-BG" w:eastAsia="bg-BG"/>
        </w:rPr>
      </w:pPr>
      <w:r w:rsidRPr="00A535A0">
        <w:rPr>
          <w:rFonts w:ascii="Arial" w:hAnsi="Arial" w:cs="Arial"/>
          <w:sz w:val="20"/>
          <w:lang w:val="bg-BG" w:eastAsia="bg-BG"/>
        </w:rPr>
        <w:t xml:space="preserve"> </w:t>
      </w:r>
    </w:p>
    <w:p w:rsidR="00AF75EA" w:rsidRPr="00A535A0" w:rsidRDefault="00AF75EA" w:rsidP="00A30FAA">
      <w:pPr>
        <w:jc w:val="both"/>
        <w:rPr>
          <w:rFonts w:ascii="Arial" w:hAnsi="Arial" w:cs="Arial"/>
          <w:sz w:val="20"/>
          <w:lang w:val="bg-BG" w:eastAsia="bg-BG"/>
        </w:rPr>
      </w:pPr>
    </w:p>
    <w:p w:rsidR="00A30FAA" w:rsidRPr="00A535A0" w:rsidRDefault="00A30FAA" w:rsidP="00A30FAA">
      <w:pPr>
        <w:jc w:val="both"/>
        <w:rPr>
          <w:rFonts w:ascii="Arial" w:hAnsi="Arial" w:cs="Arial"/>
          <w:sz w:val="20"/>
          <w:lang w:val="bg-BG" w:eastAsia="bg-BG"/>
        </w:rPr>
      </w:pPr>
    </w:p>
    <w:p w:rsidR="006D2998" w:rsidRPr="00A535A0" w:rsidRDefault="006D2998" w:rsidP="00A30FAA">
      <w:pPr>
        <w:jc w:val="both"/>
        <w:rPr>
          <w:rFonts w:ascii="Arial" w:hAnsi="Arial" w:cs="Arial"/>
          <w:sz w:val="20"/>
          <w:lang w:val="bg-BG" w:eastAsia="bg-BG"/>
        </w:rPr>
      </w:pPr>
      <w:r w:rsidRPr="00A535A0">
        <w:rPr>
          <w:rFonts w:ascii="Arial" w:hAnsi="Arial" w:cs="Arial"/>
          <w:sz w:val="20"/>
          <w:lang w:val="bg-BG" w:eastAsia="bg-BG"/>
        </w:rPr>
        <w:t xml:space="preserve">   </w:t>
      </w:r>
    </w:p>
    <w:p w:rsidR="006D2998" w:rsidRPr="00A535A0" w:rsidRDefault="006D2998" w:rsidP="006D2998">
      <w:pPr>
        <w:rPr>
          <w:rFonts w:ascii="Arial" w:hAnsi="Arial" w:cs="Arial"/>
          <w:sz w:val="20"/>
          <w:lang w:val="bg-BG" w:eastAsia="bg-BG"/>
        </w:rPr>
      </w:pPr>
    </w:p>
    <w:p w:rsidR="006D2998" w:rsidRPr="00A535A0" w:rsidRDefault="006D2998" w:rsidP="006D2998">
      <w:pPr>
        <w:rPr>
          <w:rFonts w:ascii="Arial" w:hAnsi="Arial" w:cs="Arial"/>
          <w:sz w:val="20"/>
          <w:lang w:val="en-US" w:eastAsia="bg-BG"/>
        </w:rPr>
      </w:pPr>
    </w:p>
    <w:sectPr w:rsidR="006D2998" w:rsidRPr="00A53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bar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BA9"/>
    <w:multiLevelType w:val="hybridMultilevel"/>
    <w:tmpl w:val="5A04D8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5863"/>
    <w:multiLevelType w:val="hybridMultilevel"/>
    <w:tmpl w:val="103C53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E74"/>
    <w:multiLevelType w:val="hybridMultilevel"/>
    <w:tmpl w:val="11B22F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31E1E"/>
    <w:multiLevelType w:val="hybridMultilevel"/>
    <w:tmpl w:val="54F83F1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55052"/>
    <w:multiLevelType w:val="hybridMultilevel"/>
    <w:tmpl w:val="A1D887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9566D"/>
    <w:multiLevelType w:val="hybridMultilevel"/>
    <w:tmpl w:val="8084CD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35655"/>
    <w:multiLevelType w:val="hybridMultilevel"/>
    <w:tmpl w:val="75E200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4480C"/>
    <w:multiLevelType w:val="hybridMultilevel"/>
    <w:tmpl w:val="69707C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7585A"/>
    <w:multiLevelType w:val="hybridMultilevel"/>
    <w:tmpl w:val="71E4A6B0"/>
    <w:lvl w:ilvl="0" w:tplc="0402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64E4727"/>
    <w:multiLevelType w:val="hybridMultilevel"/>
    <w:tmpl w:val="90D48C5E"/>
    <w:lvl w:ilvl="0" w:tplc="3DF2D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7F1B59"/>
    <w:multiLevelType w:val="hybridMultilevel"/>
    <w:tmpl w:val="438E25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744B2"/>
    <w:multiLevelType w:val="hybridMultilevel"/>
    <w:tmpl w:val="265A9AC0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6E531FF"/>
    <w:multiLevelType w:val="hybridMultilevel"/>
    <w:tmpl w:val="9942086E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ECF5038"/>
    <w:multiLevelType w:val="hybridMultilevel"/>
    <w:tmpl w:val="769CBB62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75C8565E"/>
    <w:multiLevelType w:val="hybridMultilevel"/>
    <w:tmpl w:val="019E82C6"/>
    <w:lvl w:ilvl="0" w:tplc="7E3892D8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777929E5"/>
    <w:multiLevelType w:val="hybridMultilevel"/>
    <w:tmpl w:val="D696EB9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7931CCC"/>
    <w:multiLevelType w:val="hybridMultilevel"/>
    <w:tmpl w:val="DDBADCFC"/>
    <w:lvl w:ilvl="0" w:tplc="0402000F">
      <w:start w:val="1"/>
      <w:numFmt w:val="decimal"/>
      <w:lvlText w:val="%1."/>
      <w:lvlJc w:val="left"/>
      <w:pPr>
        <w:ind w:left="950" w:hanging="360"/>
      </w:pPr>
    </w:lvl>
    <w:lvl w:ilvl="1" w:tplc="04020019" w:tentative="1">
      <w:start w:val="1"/>
      <w:numFmt w:val="lowerLetter"/>
      <w:lvlText w:val="%2."/>
      <w:lvlJc w:val="left"/>
      <w:pPr>
        <w:ind w:left="1670" w:hanging="360"/>
      </w:pPr>
    </w:lvl>
    <w:lvl w:ilvl="2" w:tplc="0402001B" w:tentative="1">
      <w:start w:val="1"/>
      <w:numFmt w:val="lowerRoman"/>
      <w:lvlText w:val="%3."/>
      <w:lvlJc w:val="right"/>
      <w:pPr>
        <w:ind w:left="2390" w:hanging="180"/>
      </w:pPr>
    </w:lvl>
    <w:lvl w:ilvl="3" w:tplc="0402000F" w:tentative="1">
      <w:start w:val="1"/>
      <w:numFmt w:val="decimal"/>
      <w:lvlText w:val="%4."/>
      <w:lvlJc w:val="left"/>
      <w:pPr>
        <w:ind w:left="3110" w:hanging="360"/>
      </w:pPr>
    </w:lvl>
    <w:lvl w:ilvl="4" w:tplc="04020019" w:tentative="1">
      <w:start w:val="1"/>
      <w:numFmt w:val="lowerLetter"/>
      <w:lvlText w:val="%5."/>
      <w:lvlJc w:val="left"/>
      <w:pPr>
        <w:ind w:left="3830" w:hanging="360"/>
      </w:pPr>
    </w:lvl>
    <w:lvl w:ilvl="5" w:tplc="0402001B" w:tentative="1">
      <w:start w:val="1"/>
      <w:numFmt w:val="lowerRoman"/>
      <w:lvlText w:val="%6."/>
      <w:lvlJc w:val="right"/>
      <w:pPr>
        <w:ind w:left="4550" w:hanging="180"/>
      </w:pPr>
    </w:lvl>
    <w:lvl w:ilvl="6" w:tplc="0402000F" w:tentative="1">
      <w:start w:val="1"/>
      <w:numFmt w:val="decimal"/>
      <w:lvlText w:val="%7."/>
      <w:lvlJc w:val="left"/>
      <w:pPr>
        <w:ind w:left="5270" w:hanging="360"/>
      </w:pPr>
    </w:lvl>
    <w:lvl w:ilvl="7" w:tplc="04020019" w:tentative="1">
      <w:start w:val="1"/>
      <w:numFmt w:val="lowerLetter"/>
      <w:lvlText w:val="%8."/>
      <w:lvlJc w:val="left"/>
      <w:pPr>
        <w:ind w:left="5990" w:hanging="360"/>
      </w:pPr>
    </w:lvl>
    <w:lvl w:ilvl="8" w:tplc="0402001B" w:tentative="1">
      <w:start w:val="1"/>
      <w:numFmt w:val="lowerRoman"/>
      <w:lvlText w:val="%9."/>
      <w:lvlJc w:val="right"/>
      <w:pPr>
        <w:ind w:left="671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4"/>
  </w:num>
  <w:num w:numId="5">
    <w:abstractNumId w:val="0"/>
  </w:num>
  <w:num w:numId="6">
    <w:abstractNumId w:val="5"/>
  </w:num>
  <w:num w:numId="7">
    <w:abstractNumId w:val="11"/>
  </w:num>
  <w:num w:numId="8">
    <w:abstractNumId w:val="3"/>
  </w:num>
  <w:num w:numId="9">
    <w:abstractNumId w:val="13"/>
  </w:num>
  <w:num w:numId="10">
    <w:abstractNumId w:val="6"/>
  </w:num>
  <w:num w:numId="11">
    <w:abstractNumId w:val="8"/>
  </w:num>
  <w:num w:numId="12">
    <w:abstractNumId w:val="10"/>
  </w:num>
  <w:num w:numId="13">
    <w:abstractNumId w:val="1"/>
  </w:num>
  <w:num w:numId="14">
    <w:abstractNumId w:val="16"/>
  </w:num>
  <w:num w:numId="15">
    <w:abstractNumId w:val="7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EE"/>
    <w:rsid w:val="00010520"/>
    <w:rsid w:val="000148EE"/>
    <w:rsid w:val="00016C0C"/>
    <w:rsid w:val="00020CA0"/>
    <w:rsid w:val="00047062"/>
    <w:rsid w:val="00051672"/>
    <w:rsid w:val="00062E1C"/>
    <w:rsid w:val="00064A54"/>
    <w:rsid w:val="00072E00"/>
    <w:rsid w:val="0007421D"/>
    <w:rsid w:val="000906E5"/>
    <w:rsid w:val="000A3852"/>
    <w:rsid w:val="000A63BF"/>
    <w:rsid w:val="000B0C34"/>
    <w:rsid w:val="000B61D4"/>
    <w:rsid w:val="000B750A"/>
    <w:rsid w:val="000C5514"/>
    <w:rsid w:val="000D1F08"/>
    <w:rsid w:val="000D4E71"/>
    <w:rsid w:val="000D6EAC"/>
    <w:rsid w:val="000E0ADD"/>
    <w:rsid w:val="000E7627"/>
    <w:rsid w:val="000F170F"/>
    <w:rsid w:val="000F28D6"/>
    <w:rsid w:val="00111514"/>
    <w:rsid w:val="00112768"/>
    <w:rsid w:val="001134E0"/>
    <w:rsid w:val="0012258B"/>
    <w:rsid w:val="00131B48"/>
    <w:rsid w:val="00143243"/>
    <w:rsid w:val="00155052"/>
    <w:rsid w:val="001711E1"/>
    <w:rsid w:val="00171527"/>
    <w:rsid w:val="001873C6"/>
    <w:rsid w:val="00190B24"/>
    <w:rsid w:val="00191844"/>
    <w:rsid w:val="0019795B"/>
    <w:rsid w:val="001B2AD8"/>
    <w:rsid w:val="001B6473"/>
    <w:rsid w:val="001C1004"/>
    <w:rsid w:val="001D264E"/>
    <w:rsid w:val="001E1DA9"/>
    <w:rsid w:val="001E4593"/>
    <w:rsid w:val="001F13D6"/>
    <w:rsid w:val="001F2F50"/>
    <w:rsid w:val="00201A53"/>
    <w:rsid w:val="002037D0"/>
    <w:rsid w:val="00205801"/>
    <w:rsid w:val="00214BF1"/>
    <w:rsid w:val="002438B2"/>
    <w:rsid w:val="00263D76"/>
    <w:rsid w:val="00275C5F"/>
    <w:rsid w:val="00282379"/>
    <w:rsid w:val="00284712"/>
    <w:rsid w:val="00295AEA"/>
    <w:rsid w:val="00295F54"/>
    <w:rsid w:val="00297265"/>
    <w:rsid w:val="002A2BE8"/>
    <w:rsid w:val="002A7D31"/>
    <w:rsid w:val="002B0E93"/>
    <w:rsid w:val="002B2F59"/>
    <w:rsid w:val="002D0711"/>
    <w:rsid w:val="002D14F9"/>
    <w:rsid w:val="002D4AD1"/>
    <w:rsid w:val="002D5E45"/>
    <w:rsid w:val="002D7642"/>
    <w:rsid w:val="002E00CC"/>
    <w:rsid w:val="002F07A0"/>
    <w:rsid w:val="00303F7E"/>
    <w:rsid w:val="00350816"/>
    <w:rsid w:val="003542F6"/>
    <w:rsid w:val="0035588B"/>
    <w:rsid w:val="00356EF3"/>
    <w:rsid w:val="00375058"/>
    <w:rsid w:val="00391EBA"/>
    <w:rsid w:val="003922FF"/>
    <w:rsid w:val="0039498C"/>
    <w:rsid w:val="00395604"/>
    <w:rsid w:val="0039614F"/>
    <w:rsid w:val="003A340A"/>
    <w:rsid w:val="003B029F"/>
    <w:rsid w:val="003B29A8"/>
    <w:rsid w:val="003B4780"/>
    <w:rsid w:val="003B584B"/>
    <w:rsid w:val="003C1CD6"/>
    <w:rsid w:val="003C254F"/>
    <w:rsid w:val="003C48FE"/>
    <w:rsid w:val="003C7C4F"/>
    <w:rsid w:val="003D0CCB"/>
    <w:rsid w:val="003D260B"/>
    <w:rsid w:val="003D2622"/>
    <w:rsid w:val="003D644A"/>
    <w:rsid w:val="003E34FB"/>
    <w:rsid w:val="00404FDD"/>
    <w:rsid w:val="00405505"/>
    <w:rsid w:val="00405BE8"/>
    <w:rsid w:val="004137FC"/>
    <w:rsid w:val="0041748A"/>
    <w:rsid w:val="00434998"/>
    <w:rsid w:val="004539CE"/>
    <w:rsid w:val="0045604A"/>
    <w:rsid w:val="00487C83"/>
    <w:rsid w:val="00490822"/>
    <w:rsid w:val="00492621"/>
    <w:rsid w:val="004B39F0"/>
    <w:rsid w:val="004B5629"/>
    <w:rsid w:val="004C379B"/>
    <w:rsid w:val="004D00C2"/>
    <w:rsid w:val="004D409C"/>
    <w:rsid w:val="004F4911"/>
    <w:rsid w:val="004F6777"/>
    <w:rsid w:val="00515BDE"/>
    <w:rsid w:val="00515CD4"/>
    <w:rsid w:val="00526D2E"/>
    <w:rsid w:val="00527EC7"/>
    <w:rsid w:val="00533132"/>
    <w:rsid w:val="00542C2D"/>
    <w:rsid w:val="005527EF"/>
    <w:rsid w:val="005739D1"/>
    <w:rsid w:val="00574DC2"/>
    <w:rsid w:val="00591C0B"/>
    <w:rsid w:val="00593897"/>
    <w:rsid w:val="005B0496"/>
    <w:rsid w:val="005C097C"/>
    <w:rsid w:val="005C2661"/>
    <w:rsid w:val="005C3125"/>
    <w:rsid w:val="005C6238"/>
    <w:rsid w:val="005D0363"/>
    <w:rsid w:val="005D0F1E"/>
    <w:rsid w:val="005E5CA8"/>
    <w:rsid w:val="005E7D20"/>
    <w:rsid w:val="005F714D"/>
    <w:rsid w:val="0060536D"/>
    <w:rsid w:val="006061C6"/>
    <w:rsid w:val="00613B4D"/>
    <w:rsid w:val="00613D12"/>
    <w:rsid w:val="00620BA5"/>
    <w:rsid w:val="00624021"/>
    <w:rsid w:val="00633C2C"/>
    <w:rsid w:val="006553D9"/>
    <w:rsid w:val="00657C97"/>
    <w:rsid w:val="00670AEC"/>
    <w:rsid w:val="00673F26"/>
    <w:rsid w:val="00691E65"/>
    <w:rsid w:val="00696CBC"/>
    <w:rsid w:val="006A2CFF"/>
    <w:rsid w:val="006A5C31"/>
    <w:rsid w:val="006C1739"/>
    <w:rsid w:val="006C40A9"/>
    <w:rsid w:val="006C4BAC"/>
    <w:rsid w:val="006D2998"/>
    <w:rsid w:val="006E4A79"/>
    <w:rsid w:val="00700A4E"/>
    <w:rsid w:val="007011EF"/>
    <w:rsid w:val="00701D3E"/>
    <w:rsid w:val="00741406"/>
    <w:rsid w:val="00751FDA"/>
    <w:rsid w:val="0075563F"/>
    <w:rsid w:val="0076131A"/>
    <w:rsid w:val="00767CB3"/>
    <w:rsid w:val="0077119B"/>
    <w:rsid w:val="00773766"/>
    <w:rsid w:val="00775941"/>
    <w:rsid w:val="007B044A"/>
    <w:rsid w:val="007B08CF"/>
    <w:rsid w:val="007B37B4"/>
    <w:rsid w:val="007C10F9"/>
    <w:rsid w:val="007D3C78"/>
    <w:rsid w:val="007E49AB"/>
    <w:rsid w:val="007F14BD"/>
    <w:rsid w:val="007F7C02"/>
    <w:rsid w:val="00807789"/>
    <w:rsid w:val="00823875"/>
    <w:rsid w:val="00825C07"/>
    <w:rsid w:val="00830121"/>
    <w:rsid w:val="00843E72"/>
    <w:rsid w:val="00873190"/>
    <w:rsid w:val="008741C0"/>
    <w:rsid w:val="0087571D"/>
    <w:rsid w:val="00887E33"/>
    <w:rsid w:val="00890C58"/>
    <w:rsid w:val="008A52AA"/>
    <w:rsid w:val="008D64F1"/>
    <w:rsid w:val="008D65A2"/>
    <w:rsid w:val="008E16A0"/>
    <w:rsid w:val="00910C62"/>
    <w:rsid w:val="0091574A"/>
    <w:rsid w:val="0093001A"/>
    <w:rsid w:val="009347B3"/>
    <w:rsid w:val="00944244"/>
    <w:rsid w:val="00950EEF"/>
    <w:rsid w:val="00962392"/>
    <w:rsid w:val="0096524E"/>
    <w:rsid w:val="009673AC"/>
    <w:rsid w:val="00973321"/>
    <w:rsid w:val="00974387"/>
    <w:rsid w:val="00975A5B"/>
    <w:rsid w:val="00976B4B"/>
    <w:rsid w:val="009900F1"/>
    <w:rsid w:val="00991A70"/>
    <w:rsid w:val="009930CF"/>
    <w:rsid w:val="009A0C7A"/>
    <w:rsid w:val="009A33E5"/>
    <w:rsid w:val="009A622A"/>
    <w:rsid w:val="009B7EBA"/>
    <w:rsid w:val="009C29C0"/>
    <w:rsid w:val="009C2F42"/>
    <w:rsid w:val="00A013A2"/>
    <w:rsid w:val="00A01AB1"/>
    <w:rsid w:val="00A1286E"/>
    <w:rsid w:val="00A216C5"/>
    <w:rsid w:val="00A244A2"/>
    <w:rsid w:val="00A30FAA"/>
    <w:rsid w:val="00A33E4E"/>
    <w:rsid w:val="00A42274"/>
    <w:rsid w:val="00A47A51"/>
    <w:rsid w:val="00A517FD"/>
    <w:rsid w:val="00A535A0"/>
    <w:rsid w:val="00A715C5"/>
    <w:rsid w:val="00A963A1"/>
    <w:rsid w:val="00A976C9"/>
    <w:rsid w:val="00AA28FA"/>
    <w:rsid w:val="00AA44C5"/>
    <w:rsid w:val="00AA739F"/>
    <w:rsid w:val="00AB0B69"/>
    <w:rsid w:val="00AB15B7"/>
    <w:rsid w:val="00AB4008"/>
    <w:rsid w:val="00AB5286"/>
    <w:rsid w:val="00AC7D18"/>
    <w:rsid w:val="00AD1FBF"/>
    <w:rsid w:val="00AE71F9"/>
    <w:rsid w:val="00AF0157"/>
    <w:rsid w:val="00AF6637"/>
    <w:rsid w:val="00AF75EA"/>
    <w:rsid w:val="00B06422"/>
    <w:rsid w:val="00B131D5"/>
    <w:rsid w:val="00B25477"/>
    <w:rsid w:val="00B3144E"/>
    <w:rsid w:val="00B40645"/>
    <w:rsid w:val="00B57067"/>
    <w:rsid w:val="00B6342C"/>
    <w:rsid w:val="00B722D8"/>
    <w:rsid w:val="00B95362"/>
    <w:rsid w:val="00BA1939"/>
    <w:rsid w:val="00BA64BE"/>
    <w:rsid w:val="00BB306F"/>
    <w:rsid w:val="00BB61D6"/>
    <w:rsid w:val="00BC7CF8"/>
    <w:rsid w:val="00BE283C"/>
    <w:rsid w:val="00BE55F6"/>
    <w:rsid w:val="00BE611B"/>
    <w:rsid w:val="00C020C0"/>
    <w:rsid w:val="00C04426"/>
    <w:rsid w:val="00C12BDF"/>
    <w:rsid w:val="00C1503F"/>
    <w:rsid w:val="00C20148"/>
    <w:rsid w:val="00C210E6"/>
    <w:rsid w:val="00C2275F"/>
    <w:rsid w:val="00C42639"/>
    <w:rsid w:val="00C45764"/>
    <w:rsid w:val="00C66256"/>
    <w:rsid w:val="00C757CE"/>
    <w:rsid w:val="00C76683"/>
    <w:rsid w:val="00C80F63"/>
    <w:rsid w:val="00C822A5"/>
    <w:rsid w:val="00C846BA"/>
    <w:rsid w:val="00C85456"/>
    <w:rsid w:val="00C9196C"/>
    <w:rsid w:val="00C93B88"/>
    <w:rsid w:val="00C95223"/>
    <w:rsid w:val="00CC6312"/>
    <w:rsid w:val="00CD1E02"/>
    <w:rsid w:val="00CD739C"/>
    <w:rsid w:val="00CD7532"/>
    <w:rsid w:val="00CE1714"/>
    <w:rsid w:val="00CF27B7"/>
    <w:rsid w:val="00CF6A21"/>
    <w:rsid w:val="00D030C2"/>
    <w:rsid w:val="00D11836"/>
    <w:rsid w:val="00D278A0"/>
    <w:rsid w:val="00D30208"/>
    <w:rsid w:val="00D4056D"/>
    <w:rsid w:val="00D46DF3"/>
    <w:rsid w:val="00D52AF9"/>
    <w:rsid w:val="00D5683D"/>
    <w:rsid w:val="00D66272"/>
    <w:rsid w:val="00D673EA"/>
    <w:rsid w:val="00D71CA8"/>
    <w:rsid w:val="00D736CB"/>
    <w:rsid w:val="00D91B71"/>
    <w:rsid w:val="00DA0227"/>
    <w:rsid w:val="00DA432D"/>
    <w:rsid w:val="00DA7EED"/>
    <w:rsid w:val="00DC645C"/>
    <w:rsid w:val="00DD41E0"/>
    <w:rsid w:val="00DD4634"/>
    <w:rsid w:val="00DD66EB"/>
    <w:rsid w:val="00DD79E9"/>
    <w:rsid w:val="00DE7012"/>
    <w:rsid w:val="00DE7EAF"/>
    <w:rsid w:val="00DF4D4D"/>
    <w:rsid w:val="00DF6F3A"/>
    <w:rsid w:val="00DF7516"/>
    <w:rsid w:val="00E1220E"/>
    <w:rsid w:val="00E1710C"/>
    <w:rsid w:val="00E30DA0"/>
    <w:rsid w:val="00E33585"/>
    <w:rsid w:val="00E3674A"/>
    <w:rsid w:val="00E520CB"/>
    <w:rsid w:val="00E5463C"/>
    <w:rsid w:val="00E57E43"/>
    <w:rsid w:val="00E67358"/>
    <w:rsid w:val="00E87394"/>
    <w:rsid w:val="00E9325D"/>
    <w:rsid w:val="00E96DF1"/>
    <w:rsid w:val="00EA0A88"/>
    <w:rsid w:val="00EA1588"/>
    <w:rsid w:val="00EA38CC"/>
    <w:rsid w:val="00EB175F"/>
    <w:rsid w:val="00EB1D48"/>
    <w:rsid w:val="00EB26E3"/>
    <w:rsid w:val="00EB63A3"/>
    <w:rsid w:val="00EB7901"/>
    <w:rsid w:val="00EC6DFB"/>
    <w:rsid w:val="00EC7B1D"/>
    <w:rsid w:val="00EF1F0E"/>
    <w:rsid w:val="00EF3FB9"/>
    <w:rsid w:val="00EF4A48"/>
    <w:rsid w:val="00EF6E86"/>
    <w:rsid w:val="00F01DD7"/>
    <w:rsid w:val="00F04103"/>
    <w:rsid w:val="00F169AB"/>
    <w:rsid w:val="00F3059D"/>
    <w:rsid w:val="00F33474"/>
    <w:rsid w:val="00F335CF"/>
    <w:rsid w:val="00F4240E"/>
    <w:rsid w:val="00F44A99"/>
    <w:rsid w:val="00F51927"/>
    <w:rsid w:val="00F642D4"/>
    <w:rsid w:val="00F82734"/>
    <w:rsid w:val="00F85E0E"/>
    <w:rsid w:val="00F9210B"/>
    <w:rsid w:val="00FA00A4"/>
    <w:rsid w:val="00FB6696"/>
    <w:rsid w:val="00FC28C8"/>
    <w:rsid w:val="00FC3DFC"/>
    <w:rsid w:val="00FD2BD7"/>
    <w:rsid w:val="00FE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8EE"/>
    <w:pPr>
      <w:spacing w:after="0" w:line="240" w:lineRule="auto"/>
    </w:pPr>
    <w:rPr>
      <w:rFonts w:ascii="Hebar" w:eastAsia="Times New Roman" w:hAnsi="Hebar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">
    <w:name w:val="Char Char Char Char Знак Char Char Char Char"/>
    <w:basedOn w:val="Normal"/>
    <w:rsid w:val="000148EE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8E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04FDD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5739D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">
    <w:name w:val="Char"/>
    <w:basedOn w:val="Normal"/>
    <w:rsid w:val="00F169A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F169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8EE"/>
    <w:pPr>
      <w:spacing w:after="0" w:line="240" w:lineRule="auto"/>
    </w:pPr>
    <w:rPr>
      <w:rFonts w:ascii="Hebar" w:eastAsia="Times New Roman" w:hAnsi="Hebar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">
    <w:name w:val="Char Char Char Char Знак Char Char Char Char"/>
    <w:basedOn w:val="Normal"/>
    <w:rsid w:val="000148EE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8E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04FDD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5739D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">
    <w:name w:val="Char"/>
    <w:basedOn w:val="Normal"/>
    <w:rsid w:val="00F169A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F169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3AD4-D356-4375-BBF1-DBF585D1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Илиев</dc:creator>
  <cp:lastModifiedBy>V. Popovska</cp:lastModifiedBy>
  <cp:revision>4</cp:revision>
  <cp:lastPrinted>2015-06-10T06:28:00Z</cp:lastPrinted>
  <dcterms:created xsi:type="dcterms:W3CDTF">2017-09-15T08:42:00Z</dcterms:created>
  <dcterms:modified xsi:type="dcterms:W3CDTF">2017-09-15T08:46:00Z</dcterms:modified>
</cp:coreProperties>
</file>